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39356622">
                <wp:simplePos x="0" y="0"/>
                <wp:positionH relativeFrom="margin">
                  <wp:posOffset>5290185</wp:posOffset>
                </wp:positionH>
                <wp:positionV relativeFrom="paragraph">
                  <wp:posOffset>0</wp:posOffset>
                </wp:positionV>
                <wp:extent cx="816610" cy="808355"/>
                <wp:effectExtent l="0" t="0" r="2540" b="0"/>
                <wp:wrapTight wrapText="bothSides">
                  <wp:wrapPolygon edited="0">
                    <wp:start x="0" y="0"/>
                    <wp:lineTo x="0" y="20870"/>
                    <wp:lineTo x="21163" y="20870"/>
                    <wp:lineTo x="21163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2998B3BB" w:rsidR="00656772" w:rsidRDefault="00B31824" w:rsidP="00B318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2998B3BB" w:rsidR="00656772" w:rsidRDefault="00B31824" w:rsidP="00B318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25773DC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lling Stone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25773DC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lling Stone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01B2EAB1" w:rsidR="00656772" w:rsidRDefault="00B318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51B9A0CC">
                    <wp:simplePos x="0" y="0"/>
                    <wp:positionH relativeFrom="page">
                      <wp:posOffset>2936631</wp:posOffset>
                    </wp:positionH>
                    <wp:positionV relativeFrom="page">
                      <wp:posOffset>1872762</wp:posOffset>
                    </wp:positionV>
                    <wp:extent cx="4159299" cy="1069340"/>
                    <wp:effectExtent l="0" t="0" r="1270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9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3A6B29A7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tio Web con multimedia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25pt;margin-top:147.45pt;width:327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" filled="f" stroked="f" strokeweight=".5pt">
                    <v:textbox inset="0,0,0,0">
                      <w:txbxContent>
                        <w:p w14:paraId="28BE5941" w14:textId="3A6B29A7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io Web con multimedia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9B1EBC3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746A3BCA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1016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FC73F" w14:textId="5BC148E3" w:rsidR="00B31824" w:rsidRDefault="00B31824">
          <w:pPr>
            <w:pStyle w:val="TtuloTDC"/>
          </w:pPr>
          <w:r>
            <w:t>Contenido</w:t>
          </w:r>
        </w:p>
        <w:p w14:paraId="3425984C" w14:textId="59EEB6FF" w:rsidR="00C071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9928" w:history="1">
            <w:r w:rsidR="00C07166" w:rsidRPr="004A2CBB">
              <w:rPr>
                <w:rStyle w:val="Hipervnculo"/>
                <w:noProof/>
              </w:rPr>
              <w:t>Introducción</w:t>
            </w:r>
            <w:r w:rsidR="00C07166">
              <w:rPr>
                <w:noProof/>
                <w:webHidden/>
              </w:rPr>
              <w:tab/>
            </w:r>
            <w:r w:rsidR="00C07166">
              <w:rPr>
                <w:noProof/>
                <w:webHidden/>
              </w:rPr>
              <w:fldChar w:fldCharType="begin"/>
            </w:r>
            <w:r w:rsidR="00C07166">
              <w:rPr>
                <w:noProof/>
                <w:webHidden/>
              </w:rPr>
              <w:instrText xml:space="preserve"> PAGEREF _Toc188179928 \h </w:instrText>
            </w:r>
            <w:r w:rsidR="00C07166">
              <w:rPr>
                <w:noProof/>
                <w:webHidden/>
              </w:rPr>
            </w:r>
            <w:r w:rsidR="00C07166"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2</w:t>
            </w:r>
            <w:r w:rsidR="00C07166">
              <w:rPr>
                <w:noProof/>
                <w:webHidden/>
              </w:rPr>
              <w:fldChar w:fldCharType="end"/>
            </w:r>
          </w:hyperlink>
        </w:p>
        <w:p w14:paraId="21507646" w14:textId="29786D4B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29" w:history="1">
            <w:r w:rsidRPr="004A2CBB">
              <w:rPr>
                <w:rStyle w:val="Hipervnculo"/>
                <w:noProof/>
              </w:rPr>
              <w:t>1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2D07" w14:textId="4F4FC409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0" w:history="1">
            <w:r w:rsidRPr="004A2CBB">
              <w:rPr>
                <w:rStyle w:val="Hipervnculo"/>
                <w:noProof/>
              </w:rPr>
              <w:t>1.1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37F8" w14:textId="736AA8F3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1" w:history="1">
            <w:r w:rsidRPr="004A2CBB">
              <w:rPr>
                <w:rStyle w:val="Hipervnculo"/>
                <w:noProof/>
              </w:rPr>
              <w:t>1.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D114" w14:textId="03C8EAB6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2" w:history="1">
            <w:r w:rsidRPr="004A2CBB">
              <w:rPr>
                <w:rStyle w:val="Hipervnculo"/>
                <w:noProof/>
              </w:rPr>
              <w:t>1.3 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7A5" w14:textId="4BB3614B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3" w:history="1">
            <w:r w:rsidRPr="004A2CBB">
              <w:rPr>
                <w:rStyle w:val="Hipervnculo"/>
                <w:noProof/>
              </w:rPr>
              <w:t>1.4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0FF0" w14:textId="469CDFE9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4" w:history="1">
            <w:r w:rsidRPr="004A2CBB">
              <w:rPr>
                <w:rStyle w:val="Hipervnculo"/>
                <w:noProof/>
              </w:rPr>
              <w:t>2. Audio y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6E53" w14:textId="3517D4F4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5" w:history="1">
            <w:r w:rsidRPr="004A2CBB">
              <w:rPr>
                <w:rStyle w:val="Hipervnculo"/>
                <w:noProof/>
              </w:rPr>
              <w:t>2.1 Audio c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93F" w14:textId="43282BF4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6" w:history="1">
            <w:r w:rsidRPr="004A2CBB">
              <w:rPr>
                <w:rStyle w:val="Hipervnculo"/>
                <w:noProof/>
              </w:rPr>
              <w:t>2.2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1096" w14:textId="48B00A03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7" w:history="1">
            <w:r w:rsidRPr="004A2CBB">
              <w:rPr>
                <w:rStyle w:val="Hipervnculo"/>
                <w:noProof/>
              </w:rPr>
              <w:t>3.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1725" w14:textId="6717FB71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8" w:history="1">
            <w:r w:rsidRPr="004A2CBB">
              <w:rPr>
                <w:rStyle w:val="Hipervnculo"/>
                <w:noProof/>
              </w:rPr>
              <w:t>4. Derechos de 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BA98" w14:textId="3193B950" w:rsidR="00B3182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07EF8F20" w14:textId="77777777" w:rsidR="00B31824" w:rsidRPr="00B31824" w:rsidRDefault="00B31824" w:rsidP="00B31824"/>
    <w:p w14:paraId="526E9B6D" w14:textId="77777777" w:rsidR="00B31824" w:rsidRPr="00B31824" w:rsidRDefault="00B31824" w:rsidP="00B31824"/>
    <w:p w14:paraId="51798F07" w14:textId="77777777" w:rsidR="00B31824" w:rsidRPr="00B31824" w:rsidRDefault="00B31824" w:rsidP="00B31824"/>
    <w:p w14:paraId="6ABA2EF5" w14:textId="77777777" w:rsidR="00B31824" w:rsidRPr="00B31824" w:rsidRDefault="00B31824" w:rsidP="00B31824"/>
    <w:p w14:paraId="6B9B4827" w14:textId="77777777" w:rsidR="00B31824" w:rsidRPr="00B31824" w:rsidRDefault="00B31824" w:rsidP="00B31824"/>
    <w:p w14:paraId="1484A05E" w14:textId="77777777" w:rsidR="00B31824" w:rsidRPr="00B31824" w:rsidRDefault="00B31824" w:rsidP="00B31824"/>
    <w:p w14:paraId="552B02F5" w14:textId="77777777" w:rsidR="00B31824" w:rsidRPr="00B31824" w:rsidRDefault="00B31824" w:rsidP="00B31824"/>
    <w:p w14:paraId="77A4516B" w14:textId="77777777" w:rsidR="00B31824" w:rsidRPr="00B31824" w:rsidRDefault="00B31824" w:rsidP="00B31824"/>
    <w:p w14:paraId="71AE9510" w14:textId="77777777" w:rsidR="00B31824" w:rsidRPr="00B31824" w:rsidRDefault="00B31824" w:rsidP="00B31824"/>
    <w:p w14:paraId="06E69859" w14:textId="77777777" w:rsidR="00B31824" w:rsidRPr="00B31824" w:rsidRDefault="00B31824" w:rsidP="00B31824"/>
    <w:p w14:paraId="5F87B309" w14:textId="77777777" w:rsidR="00B31824" w:rsidRPr="00B31824" w:rsidRDefault="00B31824" w:rsidP="00B31824"/>
    <w:p w14:paraId="4D88BBC7" w14:textId="77777777" w:rsidR="00B31824" w:rsidRPr="00B31824" w:rsidRDefault="00B31824" w:rsidP="00B31824"/>
    <w:p w14:paraId="251FC910" w14:textId="77777777" w:rsidR="00B31824" w:rsidRPr="00B31824" w:rsidRDefault="00B31824" w:rsidP="00B31824"/>
    <w:p w14:paraId="4369FA1F" w14:textId="77777777" w:rsidR="00B31824" w:rsidRPr="00B31824" w:rsidRDefault="00B31824" w:rsidP="00B31824"/>
    <w:p w14:paraId="3B242315" w14:textId="77777777" w:rsidR="00B31824" w:rsidRPr="00B31824" w:rsidRDefault="00B31824" w:rsidP="00B31824"/>
    <w:p w14:paraId="0ABCA2BC" w14:textId="77777777" w:rsidR="00B31824" w:rsidRPr="00B31824" w:rsidRDefault="00B31824" w:rsidP="00B31824"/>
    <w:p w14:paraId="193D3954" w14:textId="77777777" w:rsidR="00B31824" w:rsidRPr="00B31824" w:rsidRDefault="00B31824" w:rsidP="00B31824"/>
    <w:p w14:paraId="42AC58ED" w14:textId="77777777" w:rsidR="00B31824" w:rsidRPr="00B31824" w:rsidRDefault="00B31824" w:rsidP="00B31824"/>
    <w:p w14:paraId="68D3BE9B" w14:textId="77777777" w:rsidR="00B31824" w:rsidRPr="00B31824" w:rsidRDefault="00B31824" w:rsidP="00B31824"/>
    <w:p w14:paraId="2D2B6142" w14:textId="16DC4868" w:rsidR="00B31824" w:rsidRDefault="00B31824" w:rsidP="00B31824">
      <w:pPr>
        <w:tabs>
          <w:tab w:val="left" w:pos="2022"/>
        </w:tabs>
      </w:pPr>
      <w:r>
        <w:tab/>
      </w:r>
    </w:p>
    <w:p w14:paraId="045C753A" w14:textId="16DC4868" w:rsidR="00B31824" w:rsidRDefault="00B31824" w:rsidP="00B31824">
      <w:pPr>
        <w:pStyle w:val="Ttulo1"/>
      </w:pPr>
      <w:bookmarkStart w:id="0" w:name="_Toc188179928"/>
      <w:r>
        <w:lastRenderedPageBreak/>
        <w:t>Introducción</w:t>
      </w:r>
      <w:bookmarkEnd w:id="0"/>
      <w:r>
        <w:t xml:space="preserve"> </w:t>
      </w:r>
    </w:p>
    <w:p w14:paraId="696E1F7E" w14:textId="77777777" w:rsidR="00B31824" w:rsidRDefault="00B31824" w:rsidP="00B31824"/>
    <w:p w14:paraId="647B3407" w14:textId="5741616C" w:rsidR="00B31824" w:rsidRDefault="00B31824" w:rsidP="00B31824">
      <w:pPr>
        <w:jc w:val="both"/>
      </w:pPr>
      <w:r>
        <w:t xml:space="preserve">He desarrollado un sitio web basándome en el contenido de </w:t>
      </w:r>
      <w:hyperlink r:id="rId15" w:history="1">
        <w:r w:rsidRPr="00B31824">
          <w:rPr>
            <w:rStyle w:val="Hipervnculo"/>
          </w:rPr>
          <w:t>Rolling Stone</w:t>
        </w:r>
      </w:hyperlink>
      <w:r>
        <w:t xml:space="preserve"> , su artículo basado en los 250 mejores guitarristas de la historia. El diseño es 100% propio y me he permitido el lujo de acortar y rediseñar la lista quedando solo 10. </w:t>
      </w:r>
    </w:p>
    <w:p w14:paraId="6CC3F777" w14:textId="45194A27" w:rsidR="00B31824" w:rsidRDefault="00B31824" w:rsidP="00B31824">
      <w:pPr>
        <w:jc w:val="both"/>
      </w:pPr>
      <w:r>
        <w:t xml:space="preserve">La mayoría de trabajo y esfuerzo ha sido invertida en la recolección y edición de audios para cada página, </w:t>
      </w:r>
      <w:r w:rsidR="0061734F">
        <w:t xml:space="preserve">así como para fotos y videos. </w:t>
      </w:r>
    </w:p>
    <w:p w14:paraId="103D6793" w14:textId="17D06333" w:rsidR="0061734F" w:rsidRDefault="0061734F" w:rsidP="00B31824">
      <w:pPr>
        <w:jc w:val="both"/>
      </w:pPr>
      <w:r>
        <w:t xml:space="preserve">La memoria será estructurada conforme a los apartados/requisitos de la práctica. </w:t>
      </w:r>
    </w:p>
    <w:p w14:paraId="59F77FF1" w14:textId="77777777" w:rsidR="0061734F" w:rsidRDefault="0061734F" w:rsidP="00B31824">
      <w:pPr>
        <w:jc w:val="both"/>
      </w:pPr>
    </w:p>
    <w:p w14:paraId="5D5A835C" w14:textId="5C48DFAE" w:rsidR="0061734F" w:rsidRDefault="0061734F" w:rsidP="0061734F">
      <w:pPr>
        <w:pStyle w:val="Ttulo1"/>
      </w:pPr>
      <w:bookmarkStart w:id="1" w:name="_Toc188179929"/>
      <w:r>
        <w:t>1. Imágenes</w:t>
      </w:r>
      <w:bookmarkEnd w:id="1"/>
    </w:p>
    <w:p w14:paraId="50E77412" w14:textId="77777777" w:rsidR="0061734F" w:rsidRDefault="0061734F" w:rsidP="00373AF3">
      <w:pPr>
        <w:spacing w:line="240" w:lineRule="auto"/>
      </w:pPr>
    </w:p>
    <w:p w14:paraId="54308D7D" w14:textId="31BD40A5" w:rsidR="0061734F" w:rsidRDefault="0061734F" w:rsidP="00373AF3">
      <w:pPr>
        <w:pStyle w:val="Ttulo2"/>
        <w:spacing w:line="240" w:lineRule="auto"/>
      </w:pPr>
      <w:bookmarkStart w:id="2" w:name="_Toc188179930"/>
      <w:r>
        <w:t>1.1 Banner</w:t>
      </w:r>
      <w:bookmarkEnd w:id="2"/>
      <w:r>
        <w:t xml:space="preserve"> </w:t>
      </w:r>
    </w:p>
    <w:p w14:paraId="0CC5C9EE" w14:textId="77777777" w:rsidR="00373AF3" w:rsidRPr="00373AF3" w:rsidRDefault="00373AF3" w:rsidP="00373AF3"/>
    <w:p w14:paraId="4AF95E04" w14:textId="22F79935" w:rsidR="0061734F" w:rsidRDefault="00373AF3" w:rsidP="0061734F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401D32" wp14:editId="3FAC1F31">
            <wp:simplePos x="0" y="0"/>
            <wp:positionH relativeFrom="column">
              <wp:posOffset>114593</wp:posOffset>
            </wp:positionH>
            <wp:positionV relativeFrom="paragraph">
              <wp:posOffset>588743</wp:posOffset>
            </wp:positionV>
            <wp:extent cx="5389880" cy="2637790"/>
            <wp:effectExtent l="0" t="0" r="1270" b="0"/>
            <wp:wrapTopAndBottom/>
            <wp:docPr id="901052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34F">
        <w:t xml:space="preserve">El banner usado en todo el sitio web se encuentra en formato </w:t>
      </w:r>
      <w:r w:rsidR="0061734F" w:rsidRPr="00373AF3">
        <w:rPr>
          <w:b/>
          <w:bCs/>
        </w:rPr>
        <w:t>.png</w:t>
      </w:r>
      <w:r w:rsidR="0061734F">
        <w:t xml:space="preserve">, interesaba la transparencia y a la vez una buena calidad de imagen. </w:t>
      </w:r>
      <w:r>
        <w:t xml:space="preserve">Tuvo que ser redimensionado utilizando </w:t>
      </w:r>
      <w:r>
        <w:rPr>
          <w:i/>
          <w:iCs/>
        </w:rPr>
        <w:t xml:space="preserve">Gimp </w:t>
      </w:r>
      <w:r>
        <w:t xml:space="preserve">para que cuadrase en el diseño respecto al </w:t>
      </w:r>
      <w:proofErr w:type="spellStart"/>
      <w:r>
        <w:rPr>
          <w:i/>
          <w:iCs/>
        </w:rPr>
        <w:t>nav</w:t>
      </w:r>
      <w:proofErr w:type="spellEnd"/>
      <w:r>
        <w:rPr>
          <w:i/>
          <w:iCs/>
        </w:rPr>
        <w:t xml:space="preserve">. </w:t>
      </w:r>
    </w:p>
    <w:p w14:paraId="2601EDF2" w14:textId="21ACD90C" w:rsidR="00373AF3" w:rsidRPr="00373AF3" w:rsidRDefault="00373AF3" w:rsidP="0061734F">
      <w:pPr>
        <w:jc w:val="both"/>
      </w:pPr>
      <w:r w:rsidRPr="00373AF3">
        <w:rPr>
          <w:noProof/>
        </w:rPr>
        <w:drawing>
          <wp:anchor distT="0" distB="0" distL="114300" distR="114300" simplePos="0" relativeHeight="251667456" behindDoc="0" locked="0" layoutInCell="1" allowOverlap="1" wp14:anchorId="28B49D04" wp14:editId="3695E191">
            <wp:simplePos x="0" y="0"/>
            <wp:positionH relativeFrom="margin">
              <wp:posOffset>4353756</wp:posOffset>
            </wp:positionH>
            <wp:positionV relativeFrom="paragraph">
              <wp:posOffset>2884854</wp:posOffset>
            </wp:positionV>
            <wp:extent cx="1133475" cy="1228725"/>
            <wp:effectExtent l="0" t="0" r="9525" b="9525"/>
            <wp:wrapSquare wrapText="bothSides"/>
            <wp:docPr id="506888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884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46C1" w14:textId="69594B5B" w:rsidR="00B31824" w:rsidRDefault="00373AF3" w:rsidP="00373AF3">
      <w:pPr>
        <w:pStyle w:val="Ttulo2"/>
      </w:pPr>
      <w:bookmarkStart w:id="3" w:name="_Toc188179931"/>
      <w:r>
        <w:t>1.2 Logo</w:t>
      </w:r>
      <w:bookmarkEnd w:id="3"/>
    </w:p>
    <w:p w14:paraId="1731CD8C" w14:textId="77777777" w:rsidR="00373AF3" w:rsidRPr="00373AF3" w:rsidRDefault="00373AF3" w:rsidP="00373AF3"/>
    <w:p w14:paraId="6BF85CBE" w14:textId="256CAF49" w:rsidR="00373AF3" w:rsidRPr="00373AF3" w:rsidRDefault="00373AF3" w:rsidP="00373AF3">
      <w:pPr>
        <w:jc w:val="both"/>
      </w:pPr>
      <w:r>
        <w:t xml:space="preserve">Uso el logo para el icono de la página, se trata de un </w:t>
      </w:r>
      <w:r w:rsidRPr="00373AF3">
        <w:rPr>
          <w:b/>
          <w:bCs/>
        </w:rPr>
        <w:t>.</w:t>
      </w:r>
      <w:proofErr w:type="spellStart"/>
      <w:r w:rsidRPr="00373AF3">
        <w:rPr>
          <w:b/>
          <w:bCs/>
        </w:rPr>
        <w:t>svg</w:t>
      </w:r>
      <w:proofErr w:type="spellEnd"/>
      <w:r w:rsidRPr="00373AF3">
        <w:rPr>
          <w:b/>
          <w:bCs/>
        </w:rPr>
        <w:t xml:space="preserve"> </w:t>
      </w:r>
      <w:r>
        <w:t>para mantener la transparencia y a su vez mejorar la escalabilidad en cuanto a tamaño.</w:t>
      </w:r>
      <w:r w:rsidRPr="00373AF3">
        <w:rPr>
          <w:noProof/>
        </w:rPr>
        <w:t xml:space="preserve"> </w:t>
      </w:r>
    </w:p>
    <w:p w14:paraId="0D7ED9BE" w14:textId="77777777" w:rsidR="00B31824" w:rsidRDefault="00B31824" w:rsidP="00B31824">
      <w:pPr>
        <w:jc w:val="both"/>
        <w:rPr>
          <w:u w:val="single"/>
        </w:rPr>
      </w:pPr>
    </w:p>
    <w:p w14:paraId="64DED16D" w14:textId="77777777" w:rsidR="00373AF3" w:rsidRDefault="00373AF3" w:rsidP="00B31824">
      <w:pPr>
        <w:jc w:val="both"/>
        <w:rPr>
          <w:u w:val="single"/>
        </w:rPr>
      </w:pPr>
    </w:p>
    <w:p w14:paraId="717706BA" w14:textId="77777777" w:rsidR="00373AF3" w:rsidRDefault="00373AF3" w:rsidP="00B31824">
      <w:pPr>
        <w:jc w:val="both"/>
        <w:rPr>
          <w:u w:val="single"/>
        </w:rPr>
      </w:pPr>
    </w:p>
    <w:p w14:paraId="7AC86D9F" w14:textId="77777777" w:rsidR="00373AF3" w:rsidRDefault="00373AF3" w:rsidP="00B31824">
      <w:pPr>
        <w:jc w:val="both"/>
        <w:rPr>
          <w:u w:val="single"/>
        </w:rPr>
      </w:pPr>
    </w:p>
    <w:p w14:paraId="1FBB6880" w14:textId="77777777" w:rsidR="00373AF3" w:rsidRDefault="00373AF3" w:rsidP="00B31824">
      <w:pPr>
        <w:jc w:val="both"/>
        <w:rPr>
          <w:u w:val="single"/>
        </w:rPr>
      </w:pPr>
    </w:p>
    <w:p w14:paraId="10C8DA19" w14:textId="52876398" w:rsidR="00373AF3" w:rsidRDefault="00373AF3" w:rsidP="00373AF3">
      <w:pPr>
        <w:pStyle w:val="Ttulo2"/>
      </w:pPr>
      <w:bookmarkStart w:id="4" w:name="_Toc188179932"/>
      <w:r>
        <w:lastRenderedPageBreak/>
        <w:t>1.3 Iconos</w:t>
      </w:r>
      <w:bookmarkEnd w:id="4"/>
      <w:r>
        <w:t xml:space="preserve"> </w:t>
      </w:r>
    </w:p>
    <w:p w14:paraId="602493C8" w14:textId="71149F20" w:rsidR="00373AF3" w:rsidRDefault="00373AF3" w:rsidP="00373AF3"/>
    <w:p w14:paraId="009C9D5B" w14:textId="501706D9" w:rsidR="00373AF3" w:rsidRDefault="00C75A2F" w:rsidP="00373AF3">
      <w:pPr>
        <w:jc w:val="both"/>
      </w:pPr>
      <w:r w:rsidRPr="00C75A2F">
        <w:rPr>
          <w:noProof/>
        </w:rPr>
        <w:drawing>
          <wp:anchor distT="0" distB="0" distL="114300" distR="114300" simplePos="0" relativeHeight="251668480" behindDoc="0" locked="0" layoutInCell="1" allowOverlap="1" wp14:anchorId="3D1DAAB2" wp14:editId="15A0EB6C">
            <wp:simplePos x="0" y="0"/>
            <wp:positionH relativeFrom="margin">
              <wp:align>center</wp:align>
            </wp:positionH>
            <wp:positionV relativeFrom="paragraph">
              <wp:posOffset>480597</wp:posOffset>
            </wp:positionV>
            <wp:extent cx="3496163" cy="1276528"/>
            <wp:effectExtent l="0" t="0" r="9525" b="0"/>
            <wp:wrapTopAndBottom/>
            <wp:docPr id="883374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741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AF3">
        <w:t xml:space="preserve">Los iconos también </w:t>
      </w:r>
      <w:r>
        <w:t xml:space="preserve">han sido usados en formato </w:t>
      </w:r>
      <w:r>
        <w:rPr>
          <w:b/>
          <w:bCs/>
        </w:rPr>
        <w:t>.</w:t>
      </w:r>
      <w:proofErr w:type="spellStart"/>
      <w:r>
        <w:rPr>
          <w:b/>
          <w:bCs/>
        </w:rPr>
        <w:t>svg</w:t>
      </w:r>
      <w:proofErr w:type="spellEnd"/>
      <w:r>
        <w:rPr>
          <w:b/>
          <w:bCs/>
        </w:rPr>
        <w:t xml:space="preserve">, </w:t>
      </w:r>
      <w:r>
        <w:t xml:space="preserve">ya que se trata de imágenes simples formadas por elementos geométricos y no contienen muchos colores. </w:t>
      </w:r>
    </w:p>
    <w:p w14:paraId="641ECFB2" w14:textId="29C075F7" w:rsidR="00C75A2F" w:rsidRDefault="00C75A2F" w:rsidP="00373AF3">
      <w:pPr>
        <w:jc w:val="both"/>
      </w:pPr>
    </w:p>
    <w:p w14:paraId="31923B44" w14:textId="0ECEF5B3" w:rsidR="00C75A2F" w:rsidRDefault="00C75A2F" w:rsidP="00C75A2F">
      <w:pPr>
        <w:pStyle w:val="Ttulo2"/>
      </w:pPr>
      <w:bookmarkStart w:id="5" w:name="_Toc188179933"/>
      <w:r>
        <w:t>1.4 Imágenes</w:t>
      </w:r>
      <w:bookmarkEnd w:id="5"/>
      <w:r>
        <w:t xml:space="preserve"> </w:t>
      </w:r>
    </w:p>
    <w:p w14:paraId="2CEFFAD5" w14:textId="5033C608" w:rsidR="00C75A2F" w:rsidRDefault="00C75A2F" w:rsidP="00C75A2F"/>
    <w:p w14:paraId="19F73C8E" w14:textId="0B1A6C86" w:rsidR="00C75A2F" w:rsidRDefault="00C75A2F" w:rsidP="00C75A2F">
      <w:pPr>
        <w:jc w:val="both"/>
      </w:pPr>
      <w:r w:rsidRPr="00C75A2F">
        <w:rPr>
          <w:noProof/>
        </w:rPr>
        <w:drawing>
          <wp:anchor distT="0" distB="0" distL="114300" distR="114300" simplePos="0" relativeHeight="251669504" behindDoc="0" locked="0" layoutInCell="1" allowOverlap="1" wp14:anchorId="40BAA0FA" wp14:editId="3DF61462">
            <wp:simplePos x="0" y="0"/>
            <wp:positionH relativeFrom="margin">
              <wp:align>center</wp:align>
            </wp:positionH>
            <wp:positionV relativeFrom="paragraph">
              <wp:posOffset>675054</wp:posOffset>
            </wp:positionV>
            <wp:extent cx="2200275" cy="1304925"/>
            <wp:effectExtent l="0" t="0" r="9525" b="9525"/>
            <wp:wrapTopAndBottom/>
            <wp:docPr id="57844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42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el resto de imágenes he usado formatos como </w:t>
      </w:r>
      <w:r>
        <w:rPr>
          <w:b/>
          <w:bCs/>
        </w:rPr>
        <w:t>.</w:t>
      </w:r>
      <w:proofErr w:type="spellStart"/>
      <w:r>
        <w:rPr>
          <w:b/>
          <w:bCs/>
        </w:rPr>
        <w:t>jpg</w:t>
      </w:r>
      <w:proofErr w:type="spellEnd"/>
      <w:r>
        <w:t xml:space="preserve"> que ofrece una buena calidad y un tamaño de archivo conveniente, además </w:t>
      </w:r>
      <w:proofErr w:type="gramStart"/>
      <w:r>
        <w:t xml:space="preserve">de </w:t>
      </w:r>
      <w:r>
        <w:rPr>
          <w:b/>
          <w:bCs/>
        </w:rPr>
        <w:t>.</w:t>
      </w:r>
      <w:proofErr w:type="spellStart"/>
      <w:r>
        <w:rPr>
          <w:b/>
          <w:bCs/>
        </w:rPr>
        <w:t>webp</w:t>
      </w:r>
      <w:proofErr w:type="spellEnd"/>
      <w:proofErr w:type="gramEnd"/>
      <w:r>
        <w:rPr>
          <w:b/>
          <w:bCs/>
        </w:rPr>
        <w:t xml:space="preserve">, </w:t>
      </w:r>
      <w:r>
        <w:t xml:space="preserve">que mejora el anterior dada su compresión sin pérdida manteniendo la calidad de imagen. </w:t>
      </w:r>
    </w:p>
    <w:p w14:paraId="0ADF3900" w14:textId="210A9101" w:rsidR="00C75A2F" w:rsidRDefault="00C75A2F" w:rsidP="00C75A2F">
      <w:pPr>
        <w:jc w:val="both"/>
      </w:pPr>
    </w:p>
    <w:p w14:paraId="4AAC485E" w14:textId="5A832535" w:rsidR="00C75A2F" w:rsidRDefault="00C75A2F" w:rsidP="00C75A2F">
      <w:pPr>
        <w:jc w:val="both"/>
      </w:pPr>
    </w:p>
    <w:p w14:paraId="6B3FDA1D" w14:textId="00971757" w:rsidR="00C75A2F" w:rsidRDefault="00C75A2F" w:rsidP="00C75A2F">
      <w:pPr>
        <w:pStyle w:val="Ttulo1"/>
      </w:pPr>
      <w:bookmarkStart w:id="6" w:name="_Toc188179934"/>
      <w:r>
        <w:t>2. Audio y video</w:t>
      </w:r>
      <w:bookmarkEnd w:id="6"/>
    </w:p>
    <w:p w14:paraId="652D8EE8" w14:textId="0D0A686D" w:rsidR="00C75A2F" w:rsidRDefault="00C75A2F" w:rsidP="00C75A2F"/>
    <w:p w14:paraId="1520F042" w14:textId="3597DFB1" w:rsidR="00C75A2F" w:rsidRDefault="00CD3A6D" w:rsidP="00CD3A6D">
      <w:pPr>
        <w:pStyle w:val="Ttulo2"/>
      </w:pPr>
      <w:bookmarkStart w:id="7" w:name="_Toc188179935"/>
      <w:r>
        <w:t>2.1 Audio con control</w:t>
      </w:r>
      <w:bookmarkEnd w:id="7"/>
    </w:p>
    <w:p w14:paraId="7D6D65F2" w14:textId="1CCBE043" w:rsidR="00CD3A6D" w:rsidRDefault="00CD3A6D" w:rsidP="00CD3A6D">
      <w:r w:rsidRPr="00CD3A6D">
        <w:rPr>
          <w:noProof/>
        </w:rPr>
        <w:drawing>
          <wp:anchor distT="0" distB="0" distL="114300" distR="114300" simplePos="0" relativeHeight="251670528" behindDoc="0" locked="0" layoutInCell="1" allowOverlap="1" wp14:anchorId="459CB98F" wp14:editId="163E939F">
            <wp:simplePos x="0" y="0"/>
            <wp:positionH relativeFrom="page">
              <wp:posOffset>5160596</wp:posOffset>
            </wp:positionH>
            <wp:positionV relativeFrom="paragraph">
              <wp:posOffset>207597</wp:posOffset>
            </wp:positionV>
            <wp:extent cx="1766570" cy="2338705"/>
            <wp:effectExtent l="0" t="0" r="5080" b="4445"/>
            <wp:wrapSquare wrapText="bothSides"/>
            <wp:docPr id="1294237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713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3F65F" w14:textId="0EA2F92B" w:rsidR="00CD3A6D" w:rsidRDefault="00CD3A6D" w:rsidP="00CD3A6D">
      <w:pPr>
        <w:jc w:val="both"/>
      </w:pPr>
      <w:r>
        <w:t xml:space="preserve">He creado una animación </w:t>
      </w:r>
      <w:proofErr w:type="spellStart"/>
      <w:r>
        <w:rPr>
          <w:i/>
          <w:iCs/>
        </w:rPr>
        <w:t>hover</w:t>
      </w:r>
      <w:proofErr w:type="spellEnd"/>
      <w:r>
        <w:t xml:space="preserve"> para la página de inicio, en la imagen de portada, donde aparece un botón con el que podemos reproducir un archivo de audio. </w:t>
      </w:r>
    </w:p>
    <w:p w14:paraId="1B846520" w14:textId="77777777" w:rsidR="00CD3A6D" w:rsidRDefault="00CD3A6D" w:rsidP="00CD3A6D">
      <w:pPr>
        <w:jc w:val="both"/>
      </w:pPr>
      <w:r w:rsidRPr="00CD3A6D">
        <w:rPr>
          <w:noProof/>
        </w:rPr>
        <w:drawing>
          <wp:anchor distT="0" distB="0" distL="114300" distR="114300" simplePos="0" relativeHeight="251671552" behindDoc="0" locked="0" layoutInCell="1" allowOverlap="1" wp14:anchorId="6A07B861" wp14:editId="0CF25696">
            <wp:simplePos x="0" y="0"/>
            <wp:positionH relativeFrom="margin">
              <wp:align>left</wp:align>
            </wp:positionH>
            <wp:positionV relativeFrom="paragraph">
              <wp:posOffset>753355</wp:posOffset>
            </wp:positionV>
            <wp:extent cx="4010660" cy="613410"/>
            <wp:effectExtent l="0" t="0" r="8890" b="0"/>
            <wp:wrapSquare wrapText="bothSides"/>
            <wp:docPr id="163130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15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emás, ha sido convertido a </w:t>
      </w:r>
      <w:r>
        <w:rPr>
          <w:i/>
          <w:iCs/>
        </w:rPr>
        <w:t>.</w:t>
      </w:r>
      <w:proofErr w:type="spellStart"/>
      <w:r>
        <w:rPr>
          <w:i/>
          <w:iCs/>
        </w:rPr>
        <w:t>ogg</w:t>
      </w:r>
      <w:proofErr w:type="spellEnd"/>
      <w:r>
        <w:t xml:space="preserve"> para asegurar la compatibilidad con otros navegadores que no acepten formato </w:t>
      </w:r>
      <w:r>
        <w:rPr>
          <w:b/>
          <w:bCs/>
        </w:rPr>
        <w:t>.mp3</w:t>
      </w:r>
      <w:r>
        <w:t>, por lo que elegirá el archivo que pueda reproducir.</w:t>
      </w:r>
    </w:p>
    <w:p w14:paraId="09AD5616" w14:textId="77777777" w:rsidR="00CD3A6D" w:rsidRDefault="00CD3A6D" w:rsidP="00CD3A6D">
      <w:pPr>
        <w:jc w:val="both"/>
      </w:pPr>
    </w:p>
    <w:p w14:paraId="5D162128" w14:textId="44E56BD5" w:rsidR="00CD3A6D" w:rsidRDefault="00CD3A6D" w:rsidP="00CD3A6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99BF758" wp14:editId="62A6840E">
            <wp:simplePos x="0" y="0"/>
            <wp:positionH relativeFrom="margin">
              <wp:align>center</wp:align>
            </wp:positionH>
            <wp:positionV relativeFrom="paragraph">
              <wp:posOffset>542143</wp:posOffset>
            </wp:positionV>
            <wp:extent cx="4987925" cy="2901315"/>
            <wp:effectExtent l="0" t="0" r="3175" b="0"/>
            <wp:wrapTopAndBottom/>
            <wp:docPr id="20498368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onversión ha sido realizada en </w:t>
      </w:r>
      <w:hyperlink r:id="rId23" w:history="1">
        <w:r w:rsidRPr="00CD3A6D">
          <w:rPr>
            <w:rStyle w:val="Hipervnculo"/>
          </w:rPr>
          <w:t>online-convert.com</w:t>
        </w:r>
      </w:hyperlink>
      <w:r>
        <w:t xml:space="preserve"> donde nos permite realizarla en cualquier formato existente de forma rápida y sencilla.</w:t>
      </w:r>
    </w:p>
    <w:p w14:paraId="4428FF2A" w14:textId="7C2D0FE5" w:rsidR="00CD3A6D" w:rsidRDefault="00CD3A6D" w:rsidP="00CD3A6D">
      <w:pPr>
        <w:jc w:val="both"/>
      </w:pPr>
    </w:p>
    <w:p w14:paraId="0D228591" w14:textId="513A7274" w:rsidR="00CD3A6D" w:rsidRDefault="00CD3A6D" w:rsidP="00CD3A6D">
      <w:pPr>
        <w:pStyle w:val="Ttulo2"/>
      </w:pPr>
      <w:bookmarkStart w:id="8" w:name="_Toc188179936"/>
      <w:r>
        <w:t>2.2 Video</w:t>
      </w:r>
      <w:bookmarkEnd w:id="8"/>
      <w:r>
        <w:t xml:space="preserve"> </w:t>
      </w:r>
    </w:p>
    <w:p w14:paraId="6E5EEFF2" w14:textId="77777777" w:rsidR="00CD3A6D" w:rsidRDefault="00CD3A6D" w:rsidP="00CD3A6D"/>
    <w:p w14:paraId="5AC11A71" w14:textId="116406ED" w:rsidR="00CD3A6D" w:rsidRDefault="00CD3A6D" w:rsidP="00CD3A6D">
      <w:pPr>
        <w:jc w:val="both"/>
      </w:pPr>
      <w:r>
        <w:t xml:space="preserve">Incluyo un video </w:t>
      </w:r>
      <w:r>
        <w:rPr>
          <w:b/>
          <w:bCs/>
        </w:rPr>
        <w:t xml:space="preserve">.mp4 </w:t>
      </w:r>
      <w:r>
        <w:t xml:space="preserve">en el apartado de galería, codificado en H.264 para que sea altamente compatible </w:t>
      </w:r>
      <w:r w:rsidR="00BA635E">
        <w:t xml:space="preserve">con los motores de búsqueda. El vídeo se encuentra optimizado y recortado con herramientas online, en mi caso con </w:t>
      </w:r>
      <w:hyperlink r:id="rId24" w:history="1">
        <w:r w:rsidR="00BA635E" w:rsidRPr="00BA635E">
          <w:rPr>
            <w:rStyle w:val="Hipervnculo"/>
          </w:rPr>
          <w:t>online-video-cutter.com</w:t>
        </w:r>
      </w:hyperlink>
      <w:r w:rsidR="00BA635E">
        <w:t xml:space="preserve"> que permite una variedad de formatos y calidades extensa a la hora de exportar el video. </w:t>
      </w:r>
    </w:p>
    <w:p w14:paraId="1C9F7766" w14:textId="1D0BF7A9" w:rsidR="00BA635E" w:rsidRDefault="00BA635E" w:rsidP="00CD3A6D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255D99" wp14:editId="6F28C22B">
            <wp:simplePos x="0" y="0"/>
            <wp:positionH relativeFrom="margin">
              <wp:align>center</wp:align>
            </wp:positionH>
            <wp:positionV relativeFrom="paragraph">
              <wp:posOffset>464088</wp:posOffset>
            </wp:positionV>
            <wp:extent cx="4703445" cy="2830830"/>
            <wp:effectExtent l="0" t="0" r="1905" b="7620"/>
            <wp:wrapTopAndBottom/>
            <wp:docPr id="7878829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emás, contiene una portada (</w:t>
      </w:r>
      <w:proofErr w:type="spellStart"/>
      <w:r>
        <w:rPr>
          <w:i/>
          <w:iCs/>
        </w:rPr>
        <w:t>thumbnail</w:t>
      </w:r>
      <w:proofErr w:type="spellEnd"/>
      <w:r>
        <w:rPr>
          <w:i/>
          <w:iCs/>
        </w:rPr>
        <w:t xml:space="preserve">) </w:t>
      </w:r>
      <w:r>
        <w:t xml:space="preserve">optimizada y ajustada al tamaño del vídeo para que cuadrase con este haciendo uso de </w:t>
      </w:r>
      <w:r>
        <w:rPr>
          <w:i/>
          <w:iCs/>
        </w:rPr>
        <w:t xml:space="preserve">Gimp. </w:t>
      </w:r>
    </w:p>
    <w:p w14:paraId="7B25523C" w14:textId="77777777" w:rsidR="00C07166" w:rsidRDefault="00C07166" w:rsidP="00CD3A6D">
      <w:pPr>
        <w:jc w:val="both"/>
        <w:rPr>
          <w:i/>
          <w:iCs/>
        </w:rPr>
      </w:pPr>
    </w:p>
    <w:p w14:paraId="42F252E7" w14:textId="77777777" w:rsidR="00C07166" w:rsidRDefault="00C07166" w:rsidP="00CD3A6D">
      <w:pPr>
        <w:jc w:val="both"/>
        <w:rPr>
          <w:i/>
          <w:iCs/>
        </w:rPr>
      </w:pPr>
    </w:p>
    <w:p w14:paraId="2B714610" w14:textId="401D30F7" w:rsidR="00C07166" w:rsidRDefault="00C07166" w:rsidP="00C07166">
      <w:pPr>
        <w:pStyle w:val="Ttulo1"/>
      </w:pPr>
      <w:bookmarkStart w:id="9" w:name="_Toc188179937"/>
      <w:r>
        <w:lastRenderedPageBreak/>
        <w:t>3. Animaciones</w:t>
      </w:r>
      <w:bookmarkEnd w:id="9"/>
      <w:r>
        <w:t xml:space="preserve"> </w:t>
      </w:r>
    </w:p>
    <w:p w14:paraId="14E723C6" w14:textId="77777777" w:rsidR="00C07166" w:rsidRDefault="00C07166" w:rsidP="00C07166"/>
    <w:p w14:paraId="6F3A01F5" w14:textId="56AB3338" w:rsidR="00C07166" w:rsidRPr="00C07166" w:rsidRDefault="00C07166" w:rsidP="00C07166">
      <w:pPr>
        <w:jc w:val="both"/>
      </w:pPr>
      <w:r>
        <w:t>Las animaciones las he agrupado en un archivo .</w:t>
      </w:r>
      <w:proofErr w:type="spellStart"/>
      <w:r>
        <w:t>js</w:t>
      </w:r>
      <w:proofErr w:type="spellEnd"/>
      <w:r>
        <w:t xml:space="preserve"> debido a la extensión del código.</w:t>
      </w:r>
    </w:p>
    <w:p w14:paraId="13101241" w14:textId="77777777" w:rsidR="00C07166" w:rsidRDefault="00C07166" w:rsidP="00C07166"/>
    <w:p w14:paraId="09E57308" w14:textId="6CD9A3D8" w:rsidR="00C07166" w:rsidRDefault="00C07166" w:rsidP="00C07166">
      <w:pPr>
        <w:pStyle w:val="Ttulo2"/>
      </w:pPr>
      <w:r>
        <w:t xml:space="preserve">3.1 </w:t>
      </w:r>
      <w:proofErr w:type="spellStart"/>
      <w:r>
        <w:t>Nav</w:t>
      </w:r>
      <w:proofErr w:type="spellEnd"/>
    </w:p>
    <w:p w14:paraId="77AB3AC8" w14:textId="77777777" w:rsidR="00C07166" w:rsidRDefault="00C07166" w:rsidP="00C07166"/>
    <w:p w14:paraId="7CC30F5C" w14:textId="7559FE96" w:rsidR="00C07166" w:rsidRDefault="00C07166" w:rsidP="00C07166">
      <w:pPr>
        <w:jc w:val="both"/>
      </w:pPr>
      <w:r>
        <w:t xml:space="preserve">Para la barra de navegación he creado una animación que se activa mediante </w:t>
      </w:r>
      <w:proofErr w:type="spellStart"/>
      <w:r w:rsidRPr="00C07166">
        <w:rPr>
          <w:i/>
          <w:iCs/>
        </w:rPr>
        <w:t>scroll</w:t>
      </w:r>
      <w:proofErr w:type="spellEnd"/>
      <w:r>
        <w:t xml:space="preserve">. Creamos un </w:t>
      </w:r>
      <w:proofErr w:type="spellStart"/>
      <w:r>
        <w:rPr>
          <w:i/>
          <w:iCs/>
        </w:rPr>
        <w:t>eventListener</w:t>
      </w:r>
      <w:proofErr w:type="spellEnd"/>
      <w:r>
        <w:rPr>
          <w:i/>
          <w:iCs/>
        </w:rPr>
        <w:t xml:space="preserve"> </w:t>
      </w:r>
      <w:r>
        <w:t xml:space="preserve">que se activa cuando la ventana llega a un </w:t>
      </w:r>
      <w:proofErr w:type="spellStart"/>
      <w:r w:rsidRPr="00D51C12">
        <w:rPr>
          <w:i/>
          <w:iCs/>
        </w:rPr>
        <w:t>scroll</w:t>
      </w:r>
      <w:proofErr w:type="spellEnd"/>
      <w:r w:rsidR="00D51C12">
        <w:t xml:space="preserve"> del eje Y mayor a 120.  </w:t>
      </w:r>
    </w:p>
    <w:p w14:paraId="1B3C51D2" w14:textId="7746E608" w:rsidR="00D51C12" w:rsidRDefault="00D51C12" w:rsidP="00C07166">
      <w:pPr>
        <w:jc w:val="both"/>
      </w:pPr>
      <w:r w:rsidRPr="00D51C12">
        <w:rPr>
          <w:noProof/>
        </w:rPr>
        <w:drawing>
          <wp:anchor distT="0" distB="0" distL="114300" distR="114300" simplePos="0" relativeHeight="251674624" behindDoc="0" locked="0" layoutInCell="1" allowOverlap="1" wp14:anchorId="2E718230" wp14:editId="75F3AC5A">
            <wp:simplePos x="0" y="0"/>
            <wp:positionH relativeFrom="margin">
              <wp:align>center</wp:align>
            </wp:positionH>
            <wp:positionV relativeFrom="paragraph">
              <wp:posOffset>795557</wp:posOffset>
            </wp:positionV>
            <wp:extent cx="4115374" cy="3115110"/>
            <wp:effectExtent l="0" t="0" r="0" b="9525"/>
            <wp:wrapTopAndBottom/>
            <wp:docPr id="391108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865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o influye en el estilo del </w:t>
      </w:r>
      <w:proofErr w:type="spellStart"/>
      <w:r>
        <w:rPr>
          <w:i/>
          <w:iCs/>
        </w:rPr>
        <w:t>nav</w:t>
      </w:r>
      <w:proofErr w:type="spellEnd"/>
      <w:r>
        <w:rPr>
          <w:i/>
          <w:iCs/>
        </w:rPr>
        <w:t xml:space="preserve">, </w:t>
      </w:r>
      <w:r>
        <w:t xml:space="preserve">cambiando atributos como la posición, el margen y el ancho del mismo. El resultado final que obtenemos es una barra flotante que se queda anclada mientras navegamos y hacemos </w:t>
      </w:r>
      <w:proofErr w:type="spellStart"/>
      <w:r>
        <w:rPr>
          <w:i/>
          <w:iCs/>
        </w:rPr>
        <w:t>scroll</w:t>
      </w:r>
      <w:proofErr w:type="spellEnd"/>
      <w:r>
        <w:t xml:space="preserve">. Si volvemos a la parte de arriba de la página, volverá a su estado original, mostrándose de nuevo debajo del banner. </w:t>
      </w:r>
    </w:p>
    <w:p w14:paraId="7BB6DB9C" w14:textId="3A80B906" w:rsidR="00D51C12" w:rsidRPr="00D51C12" w:rsidRDefault="00D51C12" w:rsidP="00C07166">
      <w:pPr>
        <w:jc w:val="both"/>
      </w:pPr>
    </w:p>
    <w:p w14:paraId="77491B0C" w14:textId="79FDE293" w:rsidR="00C07166" w:rsidRDefault="00D51C12" w:rsidP="00D51C12">
      <w:pPr>
        <w:pStyle w:val="Ttulo2"/>
      </w:pPr>
      <w:r>
        <w:t xml:space="preserve">3.2 Botón en imagen </w:t>
      </w:r>
    </w:p>
    <w:p w14:paraId="01209417" w14:textId="77777777" w:rsidR="00D51C12" w:rsidRDefault="00D51C12" w:rsidP="00D51C12"/>
    <w:p w14:paraId="309FCAB8" w14:textId="47759F74" w:rsidR="00D51C12" w:rsidRDefault="00D51C12" w:rsidP="00D51C12">
      <w:pPr>
        <w:jc w:val="both"/>
      </w:pPr>
      <w:r>
        <w:t xml:space="preserve">Previamente he mencionado la animación </w:t>
      </w:r>
      <w:proofErr w:type="spellStart"/>
      <w:r>
        <w:rPr>
          <w:i/>
          <w:iCs/>
        </w:rPr>
        <w:t>hover</w:t>
      </w:r>
      <w:proofErr w:type="spellEnd"/>
      <w:r>
        <w:t xml:space="preserve"> en la que aparece un botón de reproducción de audio. La función tiene</w:t>
      </w:r>
      <w:r w:rsidR="00E253C4">
        <w:t xml:space="preserve"> 3</w:t>
      </w:r>
      <w:r>
        <w:t xml:space="preserve"> parámetros</w:t>
      </w:r>
      <w:r w:rsidR="00E253C4">
        <w:t xml:space="preserve">, el id de la imagen, del botón y del audio. Lo implementé así por si usaba esta animación con otras imágenes. </w:t>
      </w:r>
    </w:p>
    <w:p w14:paraId="0284CDB1" w14:textId="291368FC" w:rsidR="00E253C4" w:rsidRDefault="00E253C4" w:rsidP="00D51C12">
      <w:pPr>
        <w:jc w:val="both"/>
      </w:pPr>
      <w:r>
        <w:t xml:space="preserve">Sobre la imagen creo un evento </w:t>
      </w:r>
      <w:proofErr w:type="spellStart"/>
      <w:r>
        <w:rPr>
          <w:i/>
          <w:iCs/>
        </w:rPr>
        <w:t>mouseover</w:t>
      </w:r>
      <w:proofErr w:type="spellEnd"/>
      <w:r>
        <w:rPr>
          <w:i/>
          <w:iCs/>
        </w:rPr>
        <w:t xml:space="preserve"> </w:t>
      </w:r>
      <w:r>
        <w:t xml:space="preserve">para que aparezca el botón, además de ajustar la opacidad de la misma (en la entrada y salida del ratón). </w:t>
      </w:r>
    </w:p>
    <w:p w14:paraId="17716C2C" w14:textId="191AC5C6" w:rsidR="00E253C4" w:rsidRDefault="00E253C4" w:rsidP="00D51C12">
      <w:pPr>
        <w:jc w:val="both"/>
      </w:pPr>
      <w:r>
        <w:t xml:space="preserve">Fuera de esa función, llamamos al botón y cuando se haga </w:t>
      </w:r>
      <w:proofErr w:type="spellStart"/>
      <w:r w:rsidRPr="00E253C4">
        <w:rPr>
          <w:i/>
          <w:iCs/>
        </w:rPr>
        <w:t>click</w:t>
      </w:r>
      <w:proofErr w:type="spellEnd"/>
      <w:r>
        <w:t xml:space="preserve">, reproducimos el audio. </w:t>
      </w:r>
    </w:p>
    <w:p w14:paraId="0782663E" w14:textId="77777777" w:rsidR="00E253C4" w:rsidRDefault="00E253C4" w:rsidP="00D51C12">
      <w:pPr>
        <w:jc w:val="both"/>
      </w:pPr>
    </w:p>
    <w:p w14:paraId="780CC916" w14:textId="77777777" w:rsidR="00E253C4" w:rsidRDefault="00E253C4" w:rsidP="00D51C12">
      <w:pPr>
        <w:jc w:val="both"/>
      </w:pPr>
    </w:p>
    <w:p w14:paraId="3AB6F8EF" w14:textId="77777777" w:rsidR="00E253C4" w:rsidRDefault="00E253C4" w:rsidP="00D51C12">
      <w:pPr>
        <w:jc w:val="both"/>
      </w:pPr>
    </w:p>
    <w:p w14:paraId="29CBEFEB" w14:textId="33220217" w:rsidR="00E253C4" w:rsidRPr="00E253C4" w:rsidRDefault="00E253C4" w:rsidP="00D51C12">
      <w:pPr>
        <w:jc w:val="both"/>
      </w:pPr>
      <w:r w:rsidRPr="00E253C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410768D" wp14:editId="47D4FCF9">
            <wp:simplePos x="0" y="0"/>
            <wp:positionH relativeFrom="column">
              <wp:posOffset>1319</wp:posOffset>
            </wp:positionH>
            <wp:positionV relativeFrom="paragraph">
              <wp:posOffset>195</wp:posOffset>
            </wp:positionV>
            <wp:extent cx="5400040" cy="3820795"/>
            <wp:effectExtent l="0" t="0" r="0" b="8255"/>
            <wp:wrapTopAndBottom/>
            <wp:docPr id="12933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7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CE2A7" w14:textId="77777777" w:rsidR="00E253C4" w:rsidRDefault="00E253C4" w:rsidP="00E253C4">
      <w:pPr>
        <w:pStyle w:val="Ttulo2"/>
      </w:pPr>
      <w:r>
        <w:t xml:space="preserve">3.3 </w:t>
      </w:r>
      <w:proofErr w:type="spellStart"/>
      <w:r>
        <w:rPr>
          <w:i/>
          <w:iCs/>
        </w:rPr>
        <w:t>Hover</w:t>
      </w:r>
      <w:proofErr w:type="spellEnd"/>
      <w:r>
        <w:rPr>
          <w:i/>
          <w:iCs/>
        </w:rPr>
        <w:t xml:space="preserve"> </w:t>
      </w:r>
      <w:r>
        <w:t>de reproducción</w:t>
      </w:r>
    </w:p>
    <w:p w14:paraId="27D9A46C" w14:textId="77777777" w:rsidR="00E253C4" w:rsidRDefault="00E253C4" w:rsidP="00E253C4">
      <w:pPr>
        <w:pStyle w:val="Ttulo2"/>
      </w:pPr>
    </w:p>
    <w:p w14:paraId="66034D5F" w14:textId="152DB859" w:rsidR="00C07166" w:rsidRDefault="00E253C4" w:rsidP="00E253C4">
      <w:pPr>
        <w:jc w:val="both"/>
      </w:pPr>
      <w:r>
        <w:t xml:space="preserve">La última animación utiliza el evento </w:t>
      </w:r>
      <w:proofErr w:type="spellStart"/>
      <w:r>
        <w:rPr>
          <w:i/>
          <w:iCs/>
        </w:rPr>
        <w:t>onmouseover</w:t>
      </w:r>
      <w:proofErr w:type="spellEnd"/>
      <w:r>
        <w:t xml:space="preserve"> para ejecutar una sencilla función que reproduce el audio con el </w:t>
      </w:r>
      <w:r>
        <w:rPr>
          <w:i/>
          <w:iCs/>
        </w:rPr>
        <w:t xml:space="preserve">id </w:t>
      </w:r>
      <w:r>
        <w:t xml:space="preserve">(atributo) que especifiques. Además, controla que no haya otro reproduciéndose a la vez para evitar </w:t>
      </w:r>
      <w:r w:rsidR="00484B35">
        <w:t xml:space="preserve">que se colapsen. </w:t>
      </w:r>
    </w:p>
    <w:p w14:paraId="7B80AAB0" w14:textId="6741E163" w:rsidR="00484B35" w:rsidRDefault="00484B35" w:rsidP="00E253C4">
      <w:pPr>
        <w:jc w:val="both"/>
      </w:pPr>
      <w:r w:rsidRPr="00484B35">
        <w:rPr>
          <w:noProof/>
        </w:rPr>
        <w:drawing>
          <wp:inline distT="0" distB="0" distL="0" distR="0" wp14:anchorId="65707A10" wp14:editId="12D8ED45">
            <wp:extent cx="5400040" cy="2265045"/>
            <wp:effectExtent l="0" t="0" r="0" b="1905"/>
            <wp:docPr id="672148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8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D7B" w14:textId="31CDD029" w:rsidR="00E253C4" w:rsidRDefault="00484B35" w:rsidP="00C07166">
      <w:pPr>
        <w:jc w:val="both"/>
      </w:pPr>
      <w:r w:rsidRPr="00484B35">
        <w:rPr>
          <w:noProof/>
        </w:rPr>
        <w:drawing>
          <wp:anchor distT="0" distB="0" distL="114300" distR="114300" simplePos="0" relativeHeight="251676672" behindDoc="0" locked="0" layoutInCell="1" allowOverlap="1" wp14:anchorId="4E363EAC" wp14:editId="49791F08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524742" cy="523948"/>
            <wp:effectExtent l="0" t="0" r="0" b="9525"/>
            <wp:wrapTopAndBottom/>
            <wp:docPr id="2037068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811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función se ejecuta sobre el botón acompañado a cada guitarrista: </w:t>
      </w:r>
    </w:p>
    <w:p w14:paraId="52A51ABE" w14:textId="1F1CE019" w:rsidR="00484B35" w:rsidRDefault="00484B35" w:rsidP="00C07166">
      <w:pPr>
        <w:jc w:val="both"/>
      </w:pPr>
    </w:p>
    <w:p w14:paraId="617312BA" w14:textId="77777777" w:rsidR="00E253C4" w:rsidRDefault="00E253C4" w:rsidP="00C07166">
      <w:pPr>
        <w:jc w:val="both"/>
      </w:pPr>
    </w:p>
    <w:p w14:paraId="76BF492E" w14:textId="6C221C1A" w:rsidR="00C07166" w:rsidRDefault="00C07166" w:rsidP="00C07166">
      <w:pPr>
        <w:pStyle w:val="Ttulo1"/>
        <w:jc w:val="both"/>
      </w:pPr>
      <w:bookmarkStart w:id="10" w:name="_Toc188179938"/>
      <w:r>
        <w:lastRenderedPageBreak/>
        <w:t>4. Derechos de Propiedad Intelectual</w:t>
      </w:r>
      <w:bookmarkEnd w:id="10"/>
    </w:p>
    <w:p w14:paraId="4527401B" w14:textId="77777777" w:rsidR="00484B35" w:rsidRDefault="00484B35" w:rsidP="00484B35"/>
    <w:p w14:paraId="120626FA" w14:textId="3C801889" w:rsidR="006B33B5" w:rsidRDefault="00484B35" w:rsidP="00484B35">
      <w:pPr>
        <w:jc w:val="both"/>
      </w:pPr>
      <w:r>
        <w:t xml:space="preserve">El </w:t>
      </w:r>
      <w:proofErr w:type="spellStart"/>
      <w:r w:rsidRPr="00484B35">
        <w:rPr>
          <w:i/>
          <w:iCs/>
        </w:rPr>
        <w:t>footer</w:t>
      </w:r>
      <w:proofErr w:type="spellEnd"/>
      <w:r>
        <w:t xml:space="preserve"> del sitio web especifica el tipo de licencia que contiene, </w:t>
      </w:r>
      <w:r>
        <w:rPr>
          <w:i/>
          <w:iCs/>
        </w:rPr>
        <w:t xml:space="preserve">Creative </w:t>
      </w:r>
      <w:proofErr w:type="spellStart"/>
      <w:r>
        <w:rPr>
          <w:i/>
          <w:iCs/>
        </w:rPr>
        <w:t>Commons</w:t>
      </w:r>
      <w:proofErr w:type="spellEnd"/>
      <w:r>
        <w:t xml:space="preserve"> </w:t>
      </w:r>
      <w:proofErr w:type="spellStart"/>
      <w:r w:rsidRPr="00484B35">
        <w:rPr>
          <w:i/>
          <w:iCs/>
        </w:rPr>
        <w:t>Attribution-ShareAlike</w:t>
      </w:r>
      <w:proofErr w:type="spellEnd"/>
      <w:r>
        <w:t xml:space="preserve">. Esta licencia permite compartir, pegar y redistribuir el contenido de la obra, incluso comercialmente. Puede ser adaptada y transformada siempre y cuando se den créditos al autor y se use la misma licencia que el creador. </w:t>
      </w:r>
    </w:p>
    <w:p w14:paraId="6E43E7DE" w14:textId="3ED4778E" w:rsidR="001D74E6" w:rsidRDefault="006B33B5" w:rsidP="00484B35">
      <w:pPr>
        <w:jc w:val="both"/>
      </w:pPr>
      <w:r>
        <w:t>Acerca de las imágenes y contenido de la página</w:t>
      </w:r>
      <w:r w:rsidR="001D74E6">
        <w:t xml:space="preserve">, están protegidas con </w:t>
      </w:r>
      <w:r w:rsidR="001D74E6">
        <w:rPr>
          <w:i/>
          <w:iCs/>
        </w:rPr>
        <w:t>Copyright</w:t>
      </w:r>
      <w:r w:rsidR="001D74E6">
        <w:t xml:space="preserve">, por lo tanto, tiene todos los derechos reservados y no podría hacer uso de ello. Sin embargo, como es un proyecto que no vamos a desplegar ni subir a la web no tendría ningún problema. </w:t>
      </w:r>
    </w:p>
    <w:p w14:paraId="74C761D6" w14:textId="77FB5D05" w:rsidR="008C2140" w:rsidRPr="00484B35" w:rsidRDefault="008C2140" w:rsidP="008C2140">
      <w:pPr>
        <w:jc w:val="both"/>
      </w:pPr>
      <w:r w:rsidRPr="006B33B5">
        <w:rPr>
          <w:noProof/>
        </w:rPr>
        <w:drawing>
          <wp:anchor distT="0" distB="0" distL="114300" distR="114300" simplePos="0" relativeHeight="251677696" behindDoc="0" locked="0" layoutInCell="1" allowOverlap="1" wp14:anchorId="26A432DD" wp14:editId="012C923D">
            <wp:simplePos x="0" y="0"/>
            <wp:positionH relativeFrom="margin">
              <wp:align>right</wp:align>
            </wp:positionH>
            <wp:positionV relativeFrom="paragraph">
              <wp:posOffset>420922</wp:posOffset>
            </wp:positionV>
            <wp:extent cx="5400040" cy="1854200"/>
            <wp:effectExtent l="0" t="0" r="0" b="0"/>
            <wp:wrapTopAndBottom/>
            <wp:docPr id="1209272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7281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s audios extraídos de </w:t>
      </w:r>
      <w:proofErr w:type="spellStart"/>
      <w:r w:rsidRPr="008C2140">
        <w:rPr>
          <w:i/>
          <w:iCs/>
        </w:rPr>
        <w:t>youtube</w:t>
      </w:r>
      <w:proofErr w:type="spellEnd"/>
      <w:r>
        <w:t xml:space="preserve"> también están protegidos bajo la misma licencia.</w:t>
      </w:r>
    </w:p>
    <w:p w14:paraId="1655CDDD" w14:textId="77777777" w:rsidR="008C2140" w:rsidRDefault="008C2140" w:rsidP="00484B35">
      <w:pPr>
        <w:jc w:val="both"/>
      </w:pPr>
    </w:p>
    <w:p w14:paraId="5463A790" w14:textId="5EB35E37" w:rsidR="001D74E6" w:rsidRPr="001D74E6" w:rsidRDefault="001D74E6" w:rsidP="00484B35">
      <w:pPr>
        <w:jc w:val="both"/>
      </w:pPr>
    </w:p>
    <w:sectPr w:rsidR="001D74E6" w:rsidRPr="001D74E6" w:rsidSect="00203744">
      <w:headerReference w:type="default" r:id="rId31"/>
      <w:footerReference w:type="default" r:id="rId32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9AF5" w14:textId="77777777" w:rsidR="00EA6DB3" w:rsidRDefault="00EA6DB3" w:rsidP="006E286C">
      <w:pPr>
        <w:spacing w:after="0" w:line="240" w:lineRule="auto"/>
      </w:pPr>
      <w:r>
        <w:separator/>
      </w:r>
    </w:p>
  </w:endnote>
  <w:endnote w:type="continuationSeparator" w:id="0">
    <w:p w14:paraId="7B745572" w14:textId="77777777" w:rsidR="00EA6DB3" w:rsidRDefault="00EA6DB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36D7" w14:textId="77777777" w:rsidR="00EA6DB3" w:rsidRDefault="00EA6DB3" w:rsidP="006E286C">
      <w:pPr>
        <w:spacing w:after="0" w:line="240" w:lineRule="auto"/>
      </w:pPr>
      <w:r>
        <w:separator/>
      </w:r>
    </w:p>
  </w:footnote>
  <w:footnote w:type="continuationSeparator" w:id="0">
    <w:p w14:paraId="152E146A" w14:textId="77777777" w:rsidR="00EA6DB3" w:rsidRDefault="00EA6DB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7B0933D" w:rsidR="006E286C" w:rsidRDefault="00B31824">
                              <w:pPr>
                                <w:spacing w:after="0" w:line="240" w:lineRule="auto"/>
                              </w:pPr>
                              <w:r>
                                <w:t>Sitio Web con multimed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7B0933D" w:rsidR="006E286C" w:rsidRDefault="00B31824">
                        <w:pPr>
                          <w:spacing w:after="0" w:line="240" w:lineRule="auto"/>
                        </w:pPr>
                        <w:r>
                          <w:t>Sitio Web con multimedi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5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35B60"/>
    <w:rsid w:val="000E6BE8"/>
    <w:rsid w:val="00121A67"/>
    <w:rsid w:val="001D74E6"/>
    <w:rsid w:val="00203744"/>
    <w:rsid w:val="002154E2"/>
    <w:rsid w:val="00323104"/>
    <w:rsid w:val="00373AF3"/>
    <w:rsid w:val="00484B35"/>
    <w:rsid w:val="0061734F"/>
    <w:rsid w:val="00630E86"/>
    <w:rsid w:val="00656772"/>
    <w:rsid w:val="00676B75"/>
    <w:rsid w:val="006903C5"/>
    <w:rsid w:val="006B33B5"/>
    <w:rsid w:val="006D0CDA"/>
    <w:rsid w:val="006E286C"/>
    <w:rsid w:val="00812572"/>
    <w:rsid w:val="0083378E"/>
    <w:rsid w:val="0086041B"/>
    <w:rsid w:val="008C2140"/>
    <w:rsid w:val="008D4F14"/>
    <w:rsid w:val="008E5827"/>
    <w:rsid w:val="00963EA3"/>
    <w:rsid w:val="009A53E3"/>
    <w:rsid w:val="00A74CF0"/>
    <w:rsid w:val="00A866E1"/>
    <w:rsid w:val="00AB6308"/>
    <w:rsid w:val="00AC2E26"/>
    <w:rsid w:val="00B31824"/>
    <w:rsid w:val="00B372E5"/>
    <w:rsid w:val="00BA635E"/>
    <w:rsid w:val="00BE7EFA"/>
    <w:rsid w:val="00C07166"/>
    <w:rsid w:val="00C75A2F"/>
    <w:rsid w:val="00CD3A6D"/>
    <w:rsid w:val="00D51C12"/>
    <w:rsid w:val="00E253C4"/>
    <w:rsid w:val="00E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1824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18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82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17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071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71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online-video-cutter.com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ollingstone.com/music/music-lists/best-guitarists-1234814010/" TargetMode="External"/><Relationship Id="rId23" Type="http://schemas.openxmlformats.org/officeDocument/2006/relationships/hyperlink" Target="https://www.online-convert.com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io Web con multimedia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o Web con multimedia</dc:title>
  <dc:subject>Pedro Sandoval Martínez</dc:subject>
  <dc:creator>Rolling Stone</dc:creator>
  <cp:keywords/>
  <dc:description/>
  <cp:lastModifiedBy>PedroS</cp:lastModifiedBy>
  <cp:revision>13</cp:revision>
  <cp:lastPrinted>2025-01-21T11:06:00Z</cp:lastPrinted>
  <dcterms:created xsi:type="dcterms:W3CDTF">2024-02-15T18:58:00Z</dcterms:created>
  <dcterms:modified xsi:type="dcterms:W3CDTF">2025-01-21T11:06:00Z</dcterms:modified>
</cp:coreProperties>
</file>